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A4" w:rsidRDefault="000011A4" w:rsidP="001F4240">
      <w:pPr>
        <w:rPr>
          <w:rFonts w:ascii="Times New Roman" w:hAnsi="Times New Roman" w:cs="Times New Roman"/>
          <w:sz w:val="24"/>
          <w:szCs w:val="24"/>
        </w:rPr>
      </w:pPr>
    </w:p>
    <w:p w:rsidR="0014318F" w:rsidRPr="001F4240" w:rsidRDefault="0014318F" w:rsidP="001F4240">
      <w:pPr>
        <w:rPr>
          <w:rFonts w:ascii="Times New Roman" w:hAnsi="Times New Roman" w:cs="Times New Roman"/>
          <w:sz w:val="24"/>
          <w:szCs w:val="24"/>
        </w:rPr>
      </w:pPr>
      <w:r w:rsidRPr="001F424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C7C86" w:rsidRPr="007C7C86" w:rsidRDefault="007C7C86" w:rsidP="00143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C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971A6" w:rsidRPr="007C7C86">
        <w:rPr>
          <w:rFonts w:ascii="Times New Roman" w:hAnsi="Times New Roman" w:cs="Times New Roman"/>
          <w:b/>
          <w:sz w:val="24"/>
          <w:szCs w:val="24"/>
        </w:rPr>
        <w:t>Список руководящих и педагогических работников</w:t>
      </w:r>
      <w:r w:rsidRPr="007C7C86">
        <w:rPr>
          <w:rFonts w:ascii="Times New Roman" w:hAnsi="Times New Roman" w:cs="Times New Roman"/>
          <w:b/>
          <w:sz w:val="24"/>
          <w:szCs w:val="24"/>
        </w:rPr>
        <w:t xml:space="preserve"> ОУ Альменевского района</w:t>
      </w:r>
      <w:r w:rsidR="006971A6" w:rsidRPr="007C7C86">
        <w:rPr>
          <w:rFonts w:ascii="Times New Roman" w:hAnsi="Times New Roman" w:cs="Times New Roman"/>
          <w:b/>
          <w:sz w:val="24"/>
          <w:szCs w:val="24"/>
        </w:rPr>
        <w:t>,</w:t>
      </w:r>
    </w:p>
    <w:p w:rsidR="006971A6" w:rsidRPr="007C7C86" w:rsidRDefault="007C7C86" w:rsidP="00143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C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971A6" w:rsidRPr="007C7C86">
        <w:rPr>
          <w:rFonts w:ascii="Times New Roman" w:hAnsi="Times New Roman" w:cs="Times New Roman"/>
          <w:b/>
          <w:sz w:val="24"/>
          <w:szCs w:val="24"/>
        </w:rPr>
        <w:t xml:space="preserve"> награжденных региональными наградами</w:t>
      </w:r>
      <w:bookmarkStart w:id="0" w:name="_GoBack"/>
      <w:bookmarkEnd w:id="0"/>
      <w:r w:rsidR="006971A6" w:rsidRPr="007C7C86">
        <w:rPr>
          <w:rFonts w:ascii="Times New Roman" w:hAnsi="Times New Roman" w:cs="Times New Roman"/>
          <w:b/>
          <w:sz w:val="24"/>
          <w:szCs w:val="24"/>
        </w:rPr>
        <w:t>.</w:t>
      </w:r>
    </w:p>
    <w:p w:rsidR="00567199" w:rsidRPr="001F4240" w:rsidRDefault="00567199" w:rsidP="00143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2694"/>
        <w:gridCol w:w="5244"/>
        <w:gridCol w:w="1560"/>
      </w:tblGrid>
      <w:tr w:rsidR="00B33EE1" w:rsidRPr="001F4240" w:rsidTr="00C41073">
        <w:tc>
          <w:tcPr>
            <w:tcW w:w="817" w:type="dxa"/>
          </w:tcPr>
          <w:p w:rsidR="0053609C" w:rsidRPr="001F4240" w:rsidRDefault="007A2B8E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№     </w:t>
            </w:r>
            <w:proofErr w:type="gram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3609C" w:rsidRPr="001F4240" w:rsidRDefault="007A2B8E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       Ф.И.О.</w:t>
            </w:r>
          </w:p>
        </w:tc>
        <w:tc>
          <w:tcPr>
            <w:tcW w:w="2409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694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4" w:type="dxa"/>
          </w:tcPr>
          <w:p w:rsidR="0053609C" w:rsidRPr="001F4240" w:rsidRDefault="00D117DC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Название награды</w:t>
            </w:r>
          </w:p>
        </w:tc>
        <w:tc>
          <w:tcPr>
            <w:tcW w:w="1560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Дата награждения</w:t>
            </w:r>
          </w:p>
        </w:tc>
      </w:tr>
      <w:tr w:rsidR="00B33EE1" w:rsidRPr="001F4240" w:rsidTr="00C41073">
        <w:trPr>
          <w:trHeight w:val="146"/>
        </w:trPr>
        <w:tc>
          <w:tcPr>
            <w:tcW w:w="817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Файл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Санаевна</w:t>
            </w:r>
            <w:proofErr w:type="spellEnd"/>
          </w:p>
        </w:tc>
        <w:tc>
          <w:tcPr>
            <w:tcW w:w="2409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Иванковска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4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244" w:type="dxa"/>
          </w:tcPr>
          <w:p w:rsidR="0053609C" w:rsidRPr="001F4240" w:rsidRDefault="00D117DC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01 год</w:t>
            </w:r>
          </w:p>
        </w:tc>
      </w:tr>
      <w:tr w:rsidR="00B33EE1" w:rsidRPr="001F4240" w:rsidTr="00C41073">
        <w:trPr>
          <w:trHeight w:val="70"/>
        </w:trPr>
        <w:tc>
          <w:tcPr>
            <w:tcW w:w="817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Валикаева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Заки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Жалаевна</w:t>
            </w:r>
            <w:proofErr w:type="spellEnd"/>
          </w:p>
        </w:tc>
        <w:tc>
          <w:tcPr>
            <w:tcW w:w="2409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Иванковска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4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5244" w:type="dxa"/>
          </w:tcPr>
          <w:p w:rsidR="0053609C" w:rsidRPr="001F4240" w:rsidRDefault="00D117DC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53609C" w:rsidRPr="001F4240" w:rsidRDefault="00567199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D117DC" w:rsidRPr="001F4240" w:rsidTr="00C41073">
        <w:trPr>
          <w:trHeight w:val="70"/>
        </w:trPr>
        <w:tc>
          <w:tcPr>
            <w:tcW w:w="817" w:type="dxa"/>
          </w:tcPr>
          <w:p w:rsidR="00D117DC" w:rsidRPr="001F4240" w:rsidRDefault="00D117DC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117DC" w:rsidRPr="001F4240" w:rsidRDefault="00D117DC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Марс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Салимжанович</w:t>
            </w:r>
            <w:proofErr w:type="spellEnd"/>
          </w:p>
        </w:tc>
        <w:tc>
          <w:tcPr>
            <w:tcW w:w="2409" w:type="dxa"/>
          </w:tcPr>
          <w:p w:rsidR="00D117DC" w:rsidRPr="001F4240" w:rsidRDefault="00D117DC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Казенская</w:t>
            </w:r>
            <w:proofErr w:type="spellEnd"/>
            <w:r w:rsidR="009423D2"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D117DC" w:rsidRPr="001F4240" w:rsidRDefault="009423D2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244" w:type="dxa"/>
          </w:tcPr>
          <w:p w:rsidR="00D117DC" w:rsidRPr="001F4240" w:rsidRDefault="009423D2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D117DC" w:rsidRPr="001F4240" w:rsidRDefault="009423D2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</w:p>
        </w:tc>
      </w:tr>
      <w:tr w:rsidR="009423D2" w:rsidRPr="001F4240" w:rsidTr="00C41073">
        <w:trPr>
          <w:trHeight w:val="70"/>
        </w:trPr>
        <w:tc>
          <w:tcPr>
            <w:tcW w:w="817" w:type="dxa"/>
          </w:tcPr>
          <w:p w:rsidR="009423D2" w:rsidRPr="001F4240" w:rsidRDefault="00202B15" w:rsidP="00D1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3D2" w:rsidRPr="001F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423D2" w:rsidRPr="001F4240" w:rsidRDefault="009423D2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Фархинур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Ахметдиновна</w:t>
            </w:r>
            <w:proofErr w:type="spellEnd"/>
          </w:p>
        </w:tc>
        <w:tc>
          <w:tcPr>
            <w:tcW w:w="2409" w:type="dxa"/>
          </w:tcPr>
          <w:p w:rsidR="009423D2" w:rsidRPr="001F4240" w:rsidRDefault="009423D2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Танрыкуловска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9423D2" w:rsidRPr="001F4240" w:rsidRDefault="009423D2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244" w:type="dxa"/>
          </w:tcPr>
          <w:p w:rsidR="009423D2" w:rsidRPr="001F4240" w:rsidRDefault="009423D2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9423D2" w:rsidRPr="001F4240" w:rsidRDefault="009423D2" w:rsidP="0094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</w:p>
        </w:tc>
      </w:tr>
      <w:tr w:rsidR="00B33EE1" w:rsidRPr="001F4240" w:rsidTr="00C41073">
        <w:trPr>
          <w:trHeight w:val="70"/>
        </w:trPr>
        <w:tc>
          <w:tcPr>
            <w:tcW w:w="817" w:type="dxa"/>
          </w:tcPr>
          <w:p w:rsidR="00B33EE1" w:rsidRPr="001F4240" w:rsidRDefault="00202B15" w:rsidP="00B3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EE1" w:rsidRPr="001F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3EE1" w:rsidRPr="001F4240" w:rsidRDefault="00B33EE1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Власова Нина Александровна</w:t>
            </w:r>
          </w:p>
        </w:tc>
        <w:tc>
          <w:tcPr>
            <w:tcW w:w="2409" w:type="dxa"/>
          </w:tcPr>
          <w:p w:rsidR="00B33EE1" w:rsidRPr="001F4240" w:rsidRDefault="00B33EE1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ороздинска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B33EE1" w:rsidRPr="001F4240" w:rsidRDefault="00B33EE1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244" w:type="dxa"/>
          </w:tcPr>
          <w:p w:rsidR="00B33EE1" w:rsidRPr="001F4240" w:rsidRDefault="00B33EE1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B33EE1" w:rsidRPr="001F4240" w:rsidRDefault="00B33EE1" w:rsidP="0094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</w:p>
        </w:tc>
      </w:tr>
      <w:tr w:rsidR="00B33EE1" w:rsidRPr="001F4240" w:rsidTr="00C41073">
        <w:trPr>
          <w:trHeight w:val="70"/>
        </w:trPr>
        <w:tc>
          <w:tcPr>
            <w:tcW w:w="817" w:type="dxa"/>
          </w:tcPr>
          <w:p w:rsidR="00B33EE1" w:rsidRPr="001F4240" w:rsidRDefault="00202B15" w:rsidP="00B3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EE1" w:rsidRPr="001F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3EE1" w:rsidRPr="001F4240" w:rsidRDefault="00B33EE1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073" w:rsidRPr="001F4240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Исламетдиновна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409" w:type="dxa"/>
          </w:tcPr>
          <w:p w:rsidR="00B33EE1" w:rsidRPr="001F4240" w:rsidRDefault="00C41073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Шариповский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КОЦ</w:t>
            </w:r>
          </w:p>
        </w:tc>
        <w:tc>
          <w:tcPr>
            <w:tcW w:w="2694" w:type="dxa"/>
          </w:tcPr>
          <w:p w:rsidR="00B33EE1" w:rsidRPr="001F4240" w:rsidRDefault="007077FE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1073" w:rsidRPr="001F4240">
              <w:rPr>
                <w:rFonts w:ascii="Times New Roman" w:hAnsi="Times New Roman" w:cs="Times New Roman"/>
                <w:sz w:val="24"/>
                <w:szCs w:val="24"/>
              </w:rPr>
              <w:t>оциаль</w:t>
            </w: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ный педагог</w:t>
            </w:r>
          </w:p>
        </w:tc>
        <w:tc>
          <w:tcPr>
            <w:tcW w:w="5244" w:type="dxa"/>
          </w:tcPr>
          <w:p w:rsidR="00B33EE1" w:rsidRPr="001F4240" w:rsidRDefault="007077FE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B33EE1" w:rsidRPr="001F4240" w:rsidRDefault="00912923" w:rsidP="0094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 2003 год</w:t>
            </w:r>
          </w:p>
        </w:tc>
      </w:tr>
      <w:tr w:rsidR="00C41073" w:rsidRPr="001F4240" w:rsidTr="00C41073">
        <w:trPr>
          <w:trHeight w:val="70"/>
        </w:trPr>
        <w:tc>
          <w:tcPr>
            <w:tcW w:w="817" w:type="dxa"/>
          </w:tcPr>
          <w:p w:rsidR="00C41073" w:rsidRPr="001F4240" w:rsidRDefault="00202B15" w:rsidP="00B3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1073" w:rsidRPr="001F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1073" w:rsidRPr="001F4240" w:rsidRDefault="00C41073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Кармишина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Шакирьяновна</w:t>
            </w:r>
            <w:proofErr w:type="spellEnd"/>
          </w:p>
        </w:tc>
        <w:tc>
          <w:tcPr>
            <w:tcW w:w="2409" w:type="dxa"/>
          </w:tcPr>
          <w:p w:rsidR="00C41073" w:rsidRPr="001F4240" w:rsidRDefault="00C41073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Танрыкуловска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C41073" w:rsidRPr="001F4240" w:rsidRDefault="00C41073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5244" w:type="dxa"/>
          </w:tcPr>
          <w:p w:rsidR="00C41073" w:rsidRPr="001F4240" w:rsidRDefault="00C41073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C41073" w:rsidRPr="001F4240" w:rsidRDefault="001F4240" w:rsidP="0094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</w:tc>
      </w:tr>
      <w:tr w:rsidR="006251F5" w:rsidRPr="001F4240" w:rsidTr="00C41073">
        <w:trPr>
          <w:trHeight w:val="70"/>
        </w:trPr>
        <w:tc>
          <w:tcPr>
            <w:tcW w:w="817" w:type="dxa"/>
          </w:tcPr>
          <w:p w:rsidR="006251F5" w:rsidRPr="001F4240" w:rsidRDefault="00202B15" w:rsidP="00B3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6251F5" w:rsidRPr="001F4240" w:rsidRDefault="006251F5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Гайсин Раис Рафаилович</w:t>
            </w:r>
          </w:p>
        </w:tc>
        <w:tc>
          <w:tcPr>
            <w:tcW w:w="2409" w:type="dxa"/>
          </w:tcPr>
          <w:p w:rsidR="006251F5" w:rsidRPr="001F4240" w:rsidRDefault="006251F5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ОУДОД «ДЮСШ»</w:t>
            </w:r>
          </w:p>
        </w:tc>
        <w:tc>
          <w:tcPr>
            <w:tcW w:w="2694" w:type="dxa"/>
          </w:tcPr>
          <w:p w:rsidR="006251F5" w:rsidRPr="001F4240" w:rsidRDefault="006251F5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="00202B15" w:rsidRPr="001F4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5244" w:type="dxa"/>
          </w:tcPr>
          <w:p w:rsidR="006251F5" w:rsidRPr="001F4240" w:rsidRDefault="006251F5" w:rsidP="00E3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="00E301FE" w:rsidRPr="001F4240">
              <w:rPr>
                <w:rFonts w:ascii="Times New Roman" w:hAnsi="Times New Roman" w:cs="Times New Roman"/>
                <w:sz w:val="24"/>
                <w:szCs w:val="24"/>
              </w:rPr>
              <w:t>областной Думы</w:t>
            </w:r>
          </w:p>
        </w:tc>
        <w:tc>
          <w:tcPr>
            <w:tcW w:w="1560" w:type="dxa"/>
          </w:tcPr>
          <w:p w:rsidR="006251F5" w:rsidRPr="001F4240" w:rsidRDefault="001F4240" w:rsidP="0094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</w:tc>
      </w:tr>
      <w:tr w:rsidR="00E30B6E" w:rsidRPr="001F4240" w:rsidTr="00C41073">
        <w:trPr>
          <w:trHeight w:val="70"/>
        </w:trPr>
        <w:tc>
          <w:tcPr>
            <w:tcW w:w="817" w:type="dxa"/>
          </w:tcPr>
          <w:p w:rsidR="00E30B6E" w:rsidRPr="001F4240" w:rsidRDefault="00E30B6E" w:rsidP="00B3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E30B6E" w:rsidRPr="001F4240" w:rsidRDefault="00E30B6E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409" w:type="dxa"/>
          </w:tcPr>
          <w:p w:rsidR="00E30B6E" w:rsidRPr="001F4240" w:rsidRDefault="00E30B6E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694" w:type="dxa"/>
          </w:tcPr>
          <w:p w:rsidR="00E30B6E" w:rsidRPr="001F4240" w:rsidRDefault="00E30B6E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5244" w:type="dxa"/>
          </w:tcPr>
          <w:p w:rsidR="00E30B6E" w:rsidRPr="001F4240" w:rsidRDefault="00E30B6E" w:rsidP="00E3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бластной Думы</w:t>
            </w:r>
          </w:p>
        </w:tc>
        <w:tc>
          <w:tcPr>
            <w:tcW w:w="1560" w:type="dxa"/>
          </w:tcPr>
          <w:p w:rsidR="00E30B6E" w:rsidRPr="001F4240" w:rsidRDefault="00E30B6E" w:rsidP="0094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202B15" w:rsidRPr="001F4240" w:rsidTr="00E30B6E">
        <w:trPr>
          <w:trHeight w:val="70"/>
        </w:trPr>
        <w:tc>
          <w:tcPr>
            <w:tcW w:w="817" w:type="dxa"/>
          </w:tcPr>
          <w:p w:rsidR="003303E5" w:rsidRPr="001F4240" w:rsidRDefault="00202B15" w:rsidP="0033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B6E" w:rsidRPr="001F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2B15" w:rsidRPr="001F4240" w:rsidRDefault="00202B15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Хафиз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Вазихович</w:t>
            </w:r>
            <w:proofErr w:type="spellEnd"/>
          </w:p>
        </w:tc>
        <w:tc>
          <w:tcPr>
            <w:tcW w:w="2409" w:type="dxa"/>
          </w:tcPr>
          <w:p w:rsidR="00202B15" w:rsidRPr="001F4240" w:rsidRDefault="00202B15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Альменевская</w:t>
            </w:r>
            <w:proofErr w:type="spellEnd"/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202B15" w:rsidRPr="001F4240" w:rsidRDefault="00202B15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244" w:type="dxa"/>
          </w:tcPr>
          <w:p w:rsidR="00202B15" w:rsidRPr="001F4240" w:rsidRDefault="000E4814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  <w:p w:rsidR="000E4814" w:rsidRPr="001F4240" w:rsidRDefault="00570B88" w:rsidP="0033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урганской областной Думы</w:t>
            </w:r>
          </w:p>
        </w:tc>
        <w:tc>
          <w:tcPr>
            <w:tcW w:w="1560" w:type="dxa"/>
          </w:tcPr>
          <w:p w:rsidR="00202B15" w:rsidRPr="001F4240" w:rsidRDefault="00570B88" w:rsidP="0057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  <w:p w:rsidR="003303E5" w:rsidRPr="001F4240" w:rsidRDefault="00570B88" w:rsidP="0057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  <w:p w:rsidR="00E30B6E" w:rsidRPr="001F4240" w:rsidRDefault="00E30B6E" w:rsidP="0057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E5" w:rsidRPr="001F4240" w:rsidTr="00E30B6E">
        <w:trPr>
          <w:trHeight w:val="70"/>
        </w:trPr>
        <w:tc>
          <w:tcPr>
            <w:tcW w:w="817" w:type="dxa"/>
          </w:tcPr>
          <w:p w:rsidR="003303E5" w:rsidRPr="001F4240" w:rsidRDefault="003303E5" w:rsidP="00E3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</w:tcPr>
          <w:p w:rsidR="003303E5" w:rsidRPr="001F4240" w:rsidRDefault="003303E5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409" w:type="dxa"/>
          </w:tcPr>
          <w:p w:rsidR="003303E5" w:rsidRPr="001F4240" w:rsidRDefault="003303E5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694" w:type="dxa"/>
          </w:tcPr>
          <w:p w:rsidR="003303E5" w:rsidRPr="001F4240" w:rsidRDefault="003303E5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РМК</w:t>
            </w:r>
          </w:p>
        </w:tc>
        <w:tc>
          <w:tcPr>
            <w:tcW w:w="5244" w:type="dxa"/>
          </w:tcPr>
          <w:p w:rsidR="003303E5" w:rsidRPr="001F4240" w:rsidRDefault="003303E5" w:rsidP="004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="004A600F" w:rsidRPr="001F4240">
              <w:rPr>
                <w:rFonts w:ascii="Times New Roman" w:hAnsi="Times New Roman" w:cs="Times New Roman"/>
                <w:sz w:val="24"/>
                <w:szCs w:val="24"/>
              </w:rPr>
              <w:t>Губернатора</w:t>
            </w:r>
          </w:p>
        </w:tc>
        <w:tc>
          <w:tcPr>
            <w:tcW w:w="1560" w:type="dxa"/>
          </w:tcPr>
          <w:p w:rsidR="003303E5" w:rsidRPr="001F4240" w:rsidRDefault="003303E5" w:rsidP="0057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Губернатора Курганской области, № 286 от 05.10.2012 г.</w:t>
            </w:r>
          </w:p>
        </w:tc>
      </w:tr>
      <w:tr w:rsidR="00BF0696" w:rsidRPr="001F4240" w:rsidTr="00E30B6E">
        <w:trPr>
          <w:trHeight w:val="70"/>
        </w:trPr>
        <w:tc>
          <w:tcPr>
            <w:tcW w:w="817" w:type="dxa"/>
          </w:tcPr>
          <w:p w:rsidR="00BF0696" w:rsidRDefault="0005327D" w:rsidP="00E3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BF0696" w:rsidRDefault="0005327D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овна</w:t>
            </w:r>
            <w:proofErr w:type="spellEnd"/>
          </w:p>
        </w:tc>
        <w:tc>
          <w:tcPr>
            <w:tcW w:w="2409" w:type="dxa"/>
          </w:tcPr>
          <w:p w:rsidR="00BF0696" w:rsidRDefault="0005327D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BF0696" w:rsidRDefault="0005327D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44" w:type="dxa"/>
          </w:tcPr>
          <w:p w:rsidR="00BF0696" w:rsidRPr="001F4240" w:rsidRDefault="0005327D" w:rsidP="004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BF0696" w:rsidRDefault="0005327D" w:rsidP="0005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Губернатора Курганской области, № 239 от 10.07.2014</w:t>
            </w:r>
          </w:p>
        </w:tc>
      </w:tr>
      <w:tr w:rsidR="0005327D" w:rsidRPr="001F4240" w:rsidTr="00E30B6E">
        <w:trPr>
          <w:trHeight w:val="70"/>
        </w:trPr>
        <w:tc>
          <w:tcPr>
            <w:tcW w:w="817" w:type="dxa"/>
          </w:tcPr>
          <w:p w:rsidR="0005327D" w:rsidRDefault="0005327D" w:rsidP="00E3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05327D" w:rsidRDefault="0005327D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галеевна</w:t>
            </w:r>
            <w:proofErr w:type="spellEnd"/>
          </w:p>
        </w:tc>
        <w:tc>
          <w:tcPr>
            <w:tcW w:w="2409" w:type="dxa"/>
          </w:tcPr>
          <w:p w:rsidR="0005327D" w:rsidRDefault="0005327D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О</w:t>
            </w:r>
          </w:p>
        </w:tc>
        <w:tc>
          <w:tcPr>
            <w:tcW w:w="2694" w:type="dxa"/>
          </w:tcPr>
          <w:p w:rsidR="0005327D" w:rsidRDefault="0005327D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отдела образования</w:t>
            </w:r>
          </w:p>
        </w:tc>
        <w:tc>
          <w:tcPr>
            <w:tcW w:w="5244" w:type="dxa"/>
          </w:tcPr>
          <w:p w:rsidR="0005327D" w:rsidRPr="001F4240" w:rsidRDefault="0005327D" w:rsidP="004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05327D" w:rsidRDefault="0005327D" w:rsidP="0005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Губернатора Курганской области, № 239 от 10.07.2014</w:t>
            </w:r>
          </w:p>
        </w:tc>
      </w:tr>
      <w:tr w:rsidR="0005327D" w:rsidRPr="001F4240" w:rsidTr="00E30B6E">
        <w:trPr>
          <w:trHeight w:val="70"/>
        </w:trPr>
        <w:tc>
          <w:tcPr>
            <w:tcW w:w="817" w:type="dxa"/>
          </w:tcPr>
          <w:p w:rsidR="0005327D" w:rsidRDefault="0005327D" w:rsidP="00E3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05327D" w:rsidRDefault="0005327D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ович</w:t>
            </w:r>
            <w:proofErr w:type="spellEnd"/>
          </w:p>
        </w:tc>
        <w:tc>
          <w:tcPr>
            <w:tcW w:w="2409" w:type="dxa"/>
          </w:tcPr>
          <w:p w:rsidR="0005327D" w:rsidRDefault="0005327D" w:rsidP="002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Д «ДЮСШ»</w:t>
            </w:r>
          </w:p>
        </w:tc>
        <w:tc>
          <w:tcPr>
            <w:tcW w:w="2694" w:type="dxa"/>
          </w:tcPr>
          <w:p w:rsidR="0005327D" w:rsidRDefault="0005327D" w:rsidP="00C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244" w:type="dxa"/>
          </w:tcPr>
          <w:p w:rsidR="0005327D" w:rsidRPr="001F4240" w:rsidRDefault="0005327D" w:rsidP="004A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</w:t>
            </w:r>
          </w:p>
        </w:tc>
        <w:tc>
          <w:tcPr>
            <w:tcW w:w="1560" w:type="dxa"/>
          </w:tcPr>
          <w:p w:rsidR="0005327D" w:rsidRDefault="0005327D" w:rsidP="0005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Губернатора Курганской области, № 246</w:t>
            </w:r>
            <w:r w:rsidR="005D3A8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5.2014</w:t>
            </w:r>
          </w:p>
        </w:tc>
      </w:tr>
    </w:tbl>
    <w:p w:rsidR="006971A6" w:rsidRDefault="006971A6" w:rsidP="001F4240">
      <w:pPr>
        <w:spacing w:after="0"/>
        <w:jc w:val="both"/>
      </w:pPr>
    </w:p>
    <w:p w:rsidR="007C7C86" w:rsidRDefault="005D7F7A" w:rsidP="001F4240">
      <w:pPr>
        <w:spacing w:after="0"/>
        <w:jc w:val="both"/>
      </w:pPr>
      <w:r>
        <w:t>Всего 14 чел.</w:t>
      </w:r>
    </w:p>
    <w:p w:rsidR="007C7C86" w:rsidRDefault="007C7C86" w:rsidP="001F4240">
      <w:pPr>
        <w:spacing w:after="0"/>
        <w:jc w:val="both"/>
      </w:pPr>
    </w:p>
    <w:p w:rsidR="007C7C86" w:rsidRPr="007C7C86" w:rsidRDefault="007C7C86" w:rsidP="001F4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C86">
        <w:rPr>
          <w:rFonts w:ascii="Times New Roman" w:hAnsi="Times New Roman" w:cs="Times New Roman"/>
          <w:sz w:val="24"/>
          <w:szCs w:val="24"/>
        </w:rPr>
        <w:t>Начальник РОО                                                          И.Ф. Сафаргалеев</w:t>
      </w:r>
    </w:p>
    <w:sectPr w:rsidR="007C7C86" w:rsidRPr="007C7C86" w:rsidSect="005671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94"/>
    <w:rsid w:val="000011A4"/>
    <w:rsid w:val="0005327D"/>
    <w:rsid w:val="00061F06"/>
    <w:rsid w:val="000A1C4C"/>
    <w:rsid w:val="000E4814"/>
    <w:rsid w:val="00101A89"/>
    <w:rsid w:val="0014318F"/>
    <w:rsid w:val="001F4240"/>
    <w:rsid w:val="00202B15"/>
    <w:rsid w:val="003303E5"/>
    <w:rsid w:val="0047069F"/>
    <w:rsid w:val="004A600F"/>
    <w:rsid w:val="0053609C"/>
    <w:rsid w:val="00567199"/>
    <w:rsid w:val="00570B88"/>
    <w:rsid w:val="005D3A86"/>
    <w:rsid w:val="005D7F7A"/>
    <w:rsid w:val="006251F5"/>
    <w:rsid w:val="006971A6"/>
    <w:rsid w:val="007077FE"/>
    <w:rsid w:val="007421A4"/>
    <w:rsid w:val="007A2B8E"/>
    <w:rsid w:val="007C7C86"/>
    <w:rsid w:val="00912923"/>
    <w:rsid w:val="009423D2"/>
    <w:rsid w:val="009954B6"/>
    <w:rsid w:val="00B33EE1"/>
    <w:rsid w:val="00BF0696"/>
    <w:rsid w:val="00C41073"/>
    <w:rsid w:val="00D117DC"/>
    <w:rsid w:val="00E301FE"/>
    <w:rsid w:val="00E30B6E"/>
    <w:rsid w:val="00E9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4318F"/>
    <w:rPr>
      <w:color w:val="0000FF"/>
      <w:u w:val="single"/>
    </w:rPr>
  </w:style>
  <w:style w:type="table" w:styleId="a4">
    <w:name w:val="Table Grid"/>
    <w:basedOn w:val="a1"/>
    <w:uiPriority w:val="59"/>
    <w:rsid w:val="0053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4318F"/>
    <w:rPr>
      <w:color w:val="0000FF"/>
      <w:u w:val="single"/>
    </w:rPr>
  </w:style>
  <w:style w:type="table" w:styleId="a4">
    <w:name w:val="Table Grid"/>
    <w:basedOn w:val="a1"/>
    <w:uiPriority w:val="59"/>
    <w:rsid w:val="0053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7C1B-7D39-4DD5-BE7F-506EC5B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45</cp:revision>
  <cp:lastPrinted>2013-12-25T05:14:00Z</cp:lastPrinted>
  <dcterms:created xsi:type="dcterms:W3CDTF">2011-12-14T05:15:00Z</dcterms:created>
  <dcterms:modified xsi:type="dcterms:W3CDTF">2015-03-19T09:37:00Z</dcterms:modified>
</cp:coreProperties>
</file>